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EC8C5" w14:textId="02782F0D" w:rsidR="001A3B83" w:rsidRPr="009508FF" w:rsidRDefault="00A8360D" w:rsidP="00D45195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</w:t>
      </w:r>
      <w:r w:rsidR="00DA66AF">
        <w:rPr>
          <w:rFonts w:ascii="Agency FB" w:hAnsi="Agency FB"/>
          <w:b/>
          <w:bCs/>
          <w:sz w:val="52"/>
          <w:szCs w:val="52"/>
          <w:lang w:val="en-US"/>
        </w:rPr>
        <w:t xml:space="preserve"> - 08</w:t>
      </w:r>
    </w:p>
    <w:p w14:paraId="288641F8" w14:textId="631F7F93" w:rsidR="007E047E" w:rsidRPr="009508FF" w:rsidRDefault="009A1CE3" w:rsidP="00D45195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6926044C" w14:textId="6670BE05" w:rsidR="007E047E" w:rsidRDefault="00A62619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2887F1C9">
          <v:rect id="_x0000_i1025" style="width:0;height:1.5pt" o:hralign="center" o:hrstd="t" o:hr="t" fillcolor="#a0a0a0" stroked="f"/>
        </w:pict>
      </w:r>
    </w:p>
    <w:p w14:paraId="2F16677C" w14:textId="0E36B3BD" w:rsidR="007E047E" w:rsidRDefault="00AA6E5F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5383A33" wp14:editId="5C714CEE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9C89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5E6027A6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5BCF3CA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B77E8C5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4610302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AD0366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52E3CD3F" w14:textId="588DAD3B" w:rsidR="007E047E" w:rsidRPr="008A07FE" w:rsidRDefault="00AA6E5F" w:rsidP="00AA6E5F">
      <w:pPr>
        <w:ind w:left="2880"/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Sir Rasikh Ali</w:t>
      </w:r>
    </w:p>
    <w:p w14:paraId="006A32E1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6CF22219" w14:textId="1D25D715" w:rsidR="007E047E" w:rsidRPr="008A07FE" w:rsidRDefault="00AA6E5F" w:rsidP="00AA6E5F">
      <w:pPr>
        <w:rPr>
          <w:i/>
          <w:i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</w:t>
      </w:r>
      <w:r w:rsidR="007E047E">
        <w:rPr>
          <w:sz w:val="36"/>
          <w:szCs w:val="36"/>
          <w:lang w:val="en-US"/>
        </w:rPr>
        <w:t xml:space="preserve">                              </w:t>
      </w:r>
      <w:r>
        <w:rPr>
          <w:sz w:val="36"/>
          <w:szCs w:val="36"/>
          <w:lang w:val="en-US"/>
        </w:rPr>
        <w:t xml:space="preserve">      </w:t>
      </w:r>
      <w:r w:rsidR="00AC3AFE" w:rsidRPr="008A07FE">
        <w:rPr>
          <w:i/>
          <w:iCs/>
          <w:sz w:val="36"/>
          <w:szCs w:val="36"/>
          <w:lang w:val="en-US"/>
        </w:rPr>
        <w:t>Abdul Wahab Virk</w:t>
      </w:r>
    </w:p>
    <w:p w14:paraId="48E852B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074D4285" w14:textId="6D615D45" w:rsidR="007E047E" w:rsidRPr="008A07FE" w:rsidRDefault="007E047E" w:rsidP="00AA6E5F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                             </w:t>
      </w:r>
      <w:r w:rsidR="00AA6E5F"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10</w:t>
      </w:r>
      <w:r w:rsidRPr="008A07FE">
        <w:rPr>
          <w:i/>
          <w:iCs/>
          <w:sz w:val="36"/>
          <w:szCs w:val="36"/>
          <w:lang w:val="en-US"/>
        </w:rPr>
        <w:t>/</w:t>
      </w:r>
      <w:r w:rsidR="009A1CE3">
        <w:rPr>
          <w:i/>
          <w:iCs/>
          <w:sz w:val="36"/>
          <w:szCs w:val="36"/>
          <w:lang w:val="en-US"/>
        </w:rPr>
        <w:t>30</w:t>
      </w:r>
      <w:r w:rsidRPr="008A07FE">
        <w:rPr>
          <w:i/>
          <w:iCs/>
          <w:sz w:val="36"/>
          <w:szCs w:val="36"/>
          <w:lang w:val="en-US"/>
        </w:rPr>
        <w:t>/202</w:t>
      </w:r>
      <w:r w:rsidR="007B6A3F">
        <w:rPr>
          <w:i/>
          <w:iCs/>
          <w:sz w:val="36"/>
          <w:szCs w:val="36"/>
          <w:lang w:val="en-US"/>
        </w:rPr>
        <w:t>4</w:t>
      </w:r>
      <w:r w:rsidR="00AA6E5F" w:rsidRPr="008A07FE">
        <w:rPr>
          <w:i/>
          <w:iCs/>
          <w:sz w:val="36"/>
          <w:szCs w:val="36"/>
          <w:lang w:val="en-US"/>
        </w:rPr>
        <w:tab/>
      </w:r>
    </w:p>
    <w:p w14:paraId="7C744C13" w14:textId="1C121C65" w:rsidR="007E047E" w:rsidRDefault="00A62619" w:rsidP="007E047E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11D10DFB">
          <v:rect id="_x0000_i1026" style="width:0;height:1.5pt" o:hralign="center" o:hrstd="t" o:hr="t" fillcolor="#a0a0a0" stroked="f"/>
        </w:pict>
      </w:r>
    </w:p>
    <w:p w14:paraId="3253C1FF" w14:textId="7421A802" w:rsidR="007E047E" w:rsidRPr="009508FF" w:rsidRDefault="007E047E" w:rsidP="007E047E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1BC42BFD" w14:textId="362416E7" w:rsidR="00EB0EA4" w:rsidRDefault="007E047E" w:rsidP="004B733F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Superior University, Lahor</w:t>
      </w:r>
      <w:r w:rsidR="00371DD5" w:rsidRPr="009508FF">
        <w:rPr>
          <w:rFonts w:ascii="Agency FB" w:hAnsi="Agency FB"/>
          <w:b/>
          <w:bCs/>
          <w:sz w:val="48"/>
          <w:szCs w:val="48"/>
          <w:lang w:val="en-US"/>
        </w:rPr>
        <w:t>e</w:t>
      </w:r>
    </w:p>
    <w:p w14:paraId="461DB613" w14:textId="77777777" w:rsidR="007B6A3F" w:rsidRDefault="007B6A3F" w:rsidP="007D1C5D">
      <w:pPr>
        <w:rPr>
          <w:lang w:val="en-US"/>
        </w:rPr>
      </w:pPr>
    </w:p>
    <w:p w14:paraId="0EA4EEEE" w14:textId="064911CE" w:rsidR="007D07AF" w:rsidRPr="007D07AF" w:rsidRDefault="00DA66AF" w:rsidP="007426E2">
      <w:pPr>
        <w:rPr>
          <w:lang w:val="en-US"/>
        </w:rPr>
      </w:pPr>
      <w:bookmarkStart w:id="0" w:name="_GoBack"/>
      <w:r>
        <w:rPr>
          <w:rFonts w:asciiTheme="majorBidi" w:hAnsiTheme="majorBidi" w:cstheme="majorBidi"/>
          <w:noProof/>
          <w:sz w:val="28"/>
          <w:szCs w:val="28"/>
          <w:lang w:val="en-US"/>
        </w:rPr>
        <w:lastRenderedPageBreak/>
        <w:drawing>
          <wp:inline distT="0" distB="0" distL="0" distR="0" wp14:anchorId="1EE67317" wp14:editId="1CD37A71">
            <wp:extent cx="5730874" cy="30924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2" b="10702"/>
                    <a:stretch/>
                  </pic:blipFill>
                  <pic:spPr bwMode="auto">
                    <a:xfrm>
                      <a:off x="0" y="0"/>
                      <a:ext cx="5737225" cy="309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D07AF" w:rsidRPr="007D07AF" w:rsidSect="00390AF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A03AB" w14:textId="77777777" w:rsidR="00A62619" w:rsidRDefault="00A62619" w:rsidP="00AA6E5F">
      <w:pPr>
        <w:spacing w:after="0" w:line="240" w:lineRule="auto"/>
      </w:pPr>
      <w:r>
        <w:separator/>
      </w:r>
    </w:p>
  </w:endnote>
  <w:endnote w:type="continuationSeparator" w:id="0">
    <w:p w14:paraId="1B82C0E9" w14:textId="77777777" w:rsidR="00A62619" w:rsidRDefault="00A62619" w:rsidP="00AA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97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6BC97" w14:textId="68B6615C" w:rsidR="00132C6E" w:rsidRDefault="00132C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6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CF785C" w14:textId="77777777" w:rsidR="00132C6E" w:rsidRDefault="00132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5D0C1" w14:textId="77777777" w:rsidR="00A62619" w:rsidRDefault="00A62619" w:rsidP="00AA6E5F">
      <w:pPr>
        <w:spacing w:after="0" w:line="240" w:lineRule="auto"/>
      </w:pPr>
      <w:r>
        <w:separator/>
      </w:r>
    </w:p>
  </w:footnote>
  <w:footnote w:type="continuationSeparator" w:id="0">
    <w:p w14:paraId="53F8B126" w14:textId="77777777" w:rsidR="00A62619" w:rsidRDefault="00A62619" w:rsidP="00AA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845" w14:textId="6C65E4B4" w:rsidR="00AA6E5F" w:rsidRPr="00506308" w:rsidRDefault="00AA6E5F" w:rsidP="00AA6E5F">
    <w:pPr>
      <w:rPr>
        <w:lang w:val="en-US"/>
      </w:rPr>
    </w:pPr>
    <w:r w:rsidRPr="00506308">
      <w:rPr>
        <w:lang w:val="en-US"/>
      </w:rPr>
      <w:t>BSSEM-F22-067</w:t>
    </w:r>
  </w:p>
  <w:p w14:paraId="302A45D4" w14:textId="77777777" w:rsidR="00AA6E5F" w:rsidRDefault="00AA6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19E"/>
    <w:multiLevelType w:val="multilevel"/>
    <w:tmpl w:val="0F0E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01576"/>
    <w:multiLevelType w:val="multilevel"/>
    <w:tmpl w:val="F5F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96AF8"/>
    <w:multiLevelType w:val="multilevel"/>
    <w:tmpl w:val="DC3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11B5"/>
    <w:multiLevelType w:val="hybridMultilevel"/>
    <w:tmpl w:val="EC529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26C7"/>
    <w:multiLevelType w:val="hybridMultilevel"/>
    <w:tmpl w:val="99D4E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7521"/>
    <w:multiLevelType w:val="multilevel"/>
    <w:tmpl w:val="7300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F4434"/>
    <w:multiLevelType w:val="hybridMultilevel"/>
    <w:tmpl w:val="A2DE9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67D"/>
    <w:multiLevelType w:val="hybridMultilevel"/>
    <w:tmpl w:val="3CA63E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B1AFB"/>
    <w:multiLevelType w:val="hybridMultilevel"/>
    <w:tmpl w:val="83F6F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87BFF"/>
    <w:multiLevelType w:val="multilevel"/>
    <w:tmpl w:val="839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6232AA"/>
    <w:multiLevelType w:val="hybridMultilevel"/>
    <w:tmpl w:val="D57226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31FF5"/>
    <w:multiLevelType w:val="multilevel"/>
    <w:tmpl w:val="4B2A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C3E53"/>
    <w:multiLevelType w:val="multilevel"/>
    <w:tmpl w:val="6D3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9634B"/>
    <w:multiLevelType w:val="hybridMultilevel"/>
    <w:tmpl w:val="E8D84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47EC8"/>
    <w:multiLevelType w:val="hybridMultilevel"/>
    <w:tmpl w:val="070CA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2C16"/>
    <w:multiLevelType w:val="hybridMultilevel"/>
    <w:tmpl w:val="E0885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7"/>
  </w:num>
  <w:num w:numId="5">
    <w:abstractNumId w:val="15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14"/>
  </w:num>
  <w:num w:numId="14">
    <w:abstractNumId w:val="2"/>
  </w:num>
  <w:num w:numId="15">
    <w:abstractNumId w:val="13"/>
  </w:num>
  <w:num w:numId="16">
    <w:abstractNumId w:val="6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7E"/>
    <w:rsid w:val="000D44DB"/>
    <w:rsid w:val="00132C6E"/>
    <w:rsid w:val="001A3B83"/>
    <w:rsid w:val="001E1067"/>
    <w:rsid w:val="002B2A4C"/>
    <w:rsid w:val="002E25A0"/>
    <w:rsid w:val="00371DD5"/>
    <w:rsid w:val="00390AFB"/>
    <w:rsid w:val="003A2070"/>
    <w:rsid w:val="003B0AC0"/>
    <w:rsid w:val="003E4DE5"/>
    <w:rsid w:val="004403A8"/>
    <w:rsid w:val="004A6679"/>
    <w:rsid w:val="004B733F"/>
    <w:rsid w:val="004C4B0A"/>
    <w:rsid w:val="00506308"/>
    <w:rsid w:val="00546F35"/>
    <w:rsid w:val="005B1B2C"/>
    <w:rsid w:val="00611AC0"/>
    <w:rsid w:val="00697A09"/>
    <w:rsid w:val="006A1EE5"/>
    <w:rsid w:val="00724BE9"/>
    <w:rsid w:val="007426E2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A07FE"/>
    <w:rsid w:val="00901953"/>
    <w:rsid w:val="009508FF"/>
    <w:rsid w:val="0096701A"/>
    <w:rsid w:val="00980889"/>
    <w:rsid w:val="009A1CE3"/>
    <w:rsid w:val="009D372C"/>
    <w:rsid w:val="00A24D19"/>
    <w:rsid w:val="00A62619"/>
    <w:rsid w:val="00A8360D"/>
    <w:rsid w:val="00AA6E5F"/>
    <w:rsid w:val="00AC3AFE"/>
    <w:rsid w:val="00AC52A4"/>
    <w:rsid w:val="00AF70C6"/>
    <w:rsid w:val="00B004D1"/>
    <w:rsid w:val="00D13E16"/>
    <w:rsid w:val="00D45195"/>
    <w:rsid w:val="00D5228D"/>
    <w:rsid w:val="00DA62DB"/>
    <w:rsid w:val="00DA66AF"/>
    <w:rsid w:val="00EB0AC5"/>
    <w:rsid w:val="00EB0EA4"/>
    <w:rsid w:val="00F23F0C"/>
    <w:rsid w:val="00F3211D"/>
    <w:rsid w:val="00F4286B"/>
    <w:rsid w:val="00F71968"/>
    <w:rsid w:val="00F9741B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20726"/>
  <w15:chartTrackingRefBased/>
  <w15:docId w15:val="{19FE96B3-CC9C-4DC1-A361-693A1463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F3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5F"/>
  </w:style>
  <w:style w:type="paragraph" w:styleId="Footer">
    <w:name w:val="footer"/>
    <w:basedOn w:val="Normal"/>
    <w:link w:val="Foot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5F"/>
  </w:style>
  <w:style w:type="character" w:customStyle="1" w:styleId="Heading1Char">
    <w:name w:val="Heading 1 Char"/>
    <w:basedOn w:val="DefaultParagraphFont"/>
    <w:link w:val="Heading1"/>
    <w:uiPriority w:val="9"/>
    <w:rsid w:val="00D45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451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45195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A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F3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46F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46F35"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546F35"/>
    <w:pPr>
      <w:spacing w:after="100" w:line="256" w:lineRule="auto"/>
      <w:ind w:left="220"/>
    </w:pPr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546F35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F35"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2EBE-EF9B-4557-BF44-EEF99878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titude</dc:creator>
  <cp:keywords/>
  <dc:description/>
  <cp:lastModifiedBy>Dell Latitude</cp:lastModifiedBy>
  <cp:revision>2</cp:revision>
  <dcterms:created xsi:type="dcterms:W3CDTF">2024-11-30T15:43:00Z</dcterms:created>
  <dcterms:modified xsi:type="dcterms:W3CDTF">2024-11-30T15:43:00Z</dcterms:modified>
</cp:coreProperties>
</file>